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703D" w14:paraId="4258BB03" w14:textId="77777777" w:rsidTr="00811743">
        <w:trPr>
          <w:trHeight w:val="1329"/>
        </w:trPr>
        <w:tc>
          <w:tcPr>
            <w:tcW w:w="9351" w:type="dxa"/>
            <w:vAlign w:val="center"/>
          </w:tcPr>
          <w:p w14:paraId="5A5457C2" w14:textId="059539DF" w:rsidR="00B5703D" w:rsidRPr="00B5703D" w:rsidRDefault="00A91E03" w:rsidP="00811743">
            <w:pPr>
              <w:ind w:firstLine="1168"/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39F15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2pt;margin-top:-1.3pt;width:51.9pt;height:53.55pt;z-index:251662336;mso-position-horizontal-relative:text;mso-position-vertical-relative:text" wrapcoords="-260 0 -260 21352 21600 21352 21600 0 -260 0" fillcolor="window">
                  <v:imagedata r:id="rId8" o:title=""/>
                </v:shape>
                <o:OLEObject Type="Embed" ProgID="Word.Picture.8" ShapeID="_x0000_s1027" DrawAspect="Content" ObjectID="_1794140770" r:id="rId9"/>
              </w:object>
            </w:r>
            <w:r w:rsidR="00B5703D" w:rsidRPr="00B5703D">
              <w:rPr>
                <w:b/>
                <w:bCs/>
              </w:rPr>
              <w:t>EINWOHNERGEMEINDE</w:t>
            </w:r>
          </w:p>
          <w:p w14:paraId="5A811E4D" w14:textId="5DDD15AB" w:rsidR="00B5703D" w:rsidRDefault="00B5703D" w:rsidP="00811743">
            <w:pPr>
              <w:tabs>
                <w:tab w:val="left" w:pos="1452"/>
              </w:tabs>
              <w:ind w:firstLine="1168"/>
            </w:pPr>
            <w:r>
              <w:t>4653 Obergösgen</w:t>
            </w:r>
          </w:p>
          <w:p w14:paraId="55FC586F" w14:textId="77777777" w:rsidR="00B5703D" w:rsidRDefault="00B5703D" w:rsidP="00811743">
            <w:pPr>
              <w:tabs>
                <w:tab w:val="left" w:pos="1452"/>
              </w:tabs>
              <w:ind w:left="1310" w:hanging="142"/>
            </w:pPr>
          </w:p>
          <w:p w14:paraId="74281FCC" w14:textId="18C11040" w:rsidR="00B5703D" w:rsidRPr="00B5703D" w:rsidRDefault="00B5703D" w:rsidP="00811743">
            <w:pPr>
              <w:tabs>
                <w:tab w:val="left" w:pos="1452"/>
              </w:tabs>
              <w:ind w:left="1310" w:hanging="142"/>
              <w:rPr>
                <w:b/>
                <w:bCs/>
              </w:rPr>
            </w:pPr>
            <w:r w:rsidRPr="00B5703D">
              <w:rPr>
                <w:b/>
                <w:bCs/>
                <w:sz w:val="24"/>
                <w:szCs w:val="24"/>
              </w:rPr>
              <w:t>Bauverwaltung</w:t>
            </w:r>
          </w:p>
        </w:tc>
      </w:tr>
    </w:tbl>
    <w:p w14:paraId="2DC2F756" w14:textId="45BBE0AD" w:rsidR="00A32D20" w:rsidRDefault="00C514AC" w:rsidP="00A32D2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D0EBCB" wp14:editId="7937CAE7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915025" cy="552450"/>
                <wp:effectExtent l="0" t="0" r="28575" b="19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552450"/>
                          <a:chOff x="0" y="0"/>
                          <a:chExt cx="5915025" cy="55245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915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38100" y="38100"/>
                            <a:ext cx="58578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D0931" w14:textId="4C1EF302" w:rsidR="00A32D20" w:rsidRPr="00EB13F4" w:rsidRDefault="00A32D20" w:rsidP="00811743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EB13F4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Baumeldung</w:t>
                              </w:r>
                              <w:r w:rsidR="0045773A" w:rsidRPr="00EB13F4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632AD" w:rsidRPr="00EB13F4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0EBCB" id="Gruppieren 3" o:spid="_x0000_s1026" style="position:absolute;margin-left:0;margin-top:10.45pt;width:465.75pt;height:43.5pt;z-index:251660288;mso-position-horizontal:left;mso-position-horizontal-relative:margin;mso-width-relative:margin" coordsize="5915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">
                <v:rect id="Rechteck 1" o:spid="_x0000_s1027" style="position:absolute;width:5915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81;top:381;width:5857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5DD0931" w14:textId="4C1EF302" w:rsidR="00A32D20" w:rsidRPr="00EB13F4" w:rsidRDefault="00A32D20" w:rsidP="00811743">
                        <w:pPr>
                          <w:ind w:left="360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EB13F4">
                          <w:rPr>
                            <w:b/>
                            <w:bCs/>
                            <w:sz w:val="44"/>
                            <w:szCs w:val="44"/>
                          </w:rPr>
                          <w:t>Baumeldung</w:t>
                        </w:r>
                        <w:r w:rsidR="0045773A" w:rsidRPr="00EB13F4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9632AD" w:rsidRPr="00EB13F4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6CB5D" w14:textId="0FFBB0D7" w:rsidR="00A32D20" w:rsidRDefault="00A32D20" w:rsidP="00A32D20"/>
    <w:p w14:paraId="095CD5C1" w14:textId="77777777" w:rsidR="00A32D20" w:rsidRDefault="00A32D20" w:rsidP="00A32D20"/>
    <w:p w14:paraId="22A0D9E2" w14:textId="2C5D0C42" w:rsidR="00A32D20" w:rsidRPr="00811743" w:rsidRDefault="00A32D20" w:rsidP="00E22315">
      <w:pPr>
        <w:rPr>
          <w:b/>
          <w:bCs/>
          <w:sz w:val="20"/>
          <w:szCs w:val="20"/>
        </w:rPr>
      </w:pPr>
      <w:r w:rsidRPr="00811743">
        <w:rPr>
          <w:b/>
          <w:bCs/>
          <w:i/>
          <w:iCs/>
          <w:sz w:val="20"/>
          <w:szCs w:val="20"/>
        </w:rPr>
        <w:t xml:space="preserve">Wir weisen Sie darauf hin, das Formular gemäss dem Informationsschreiben auszufüllen und das Gesuch </w:t>
      </w:r>
      <w:r w:rsidR="0045773A" w:rsidRPr="00811743">
        <w:rPr>
          <w:b/>
          <w:bCs/>
          <w:i/>
          <w:iCs/>
          <w:sz w:val="20"/>
          <w:szCs w:val="20"/>
        </w:rPr>
        <w:t xml:space="preserve">/ die Meldung </w:t>
      </w:r>
      <w:r w:rsidRPr="00811743">
        <w:rPr>
          <w:b/>
          <w:bCs/>
          <w:i/>
          <w:iCs/>
          <w:sz w:val="20"/>
          <w:szCs w:val="20"/>
        </w:rPr>
        <w:t>der Bauverwaltung mit den verlangten Unterlagen einzureichen</w:t>
      </w:r>
      <w:r w:rsidR="0045773A" w:rsidRPr="00811743">
        <w:rPr>
          <w:b/>
          <w:bCs/>
          <w:i/>
          <w:iCs/>
          <w:sz w:val="20"/>
          <w:szCs w:val="20"/>
        </w:rPr>
        <w:t xml:space="preserve"> ist</w:t>
      </w:r>
      <w:r w:rsidR="0045773A" w:rsidRPr="00811743">
        <w:rPr>
          <w:b/>
          <w:bCs/>
          <w:sz w:val="20"/>
          <w:szCs w:val="20"/>
        </w:rPr>
        <w:t>.</w:t>
      </w:r>
    </w:p>
    <w:p w14:paraId="08ABFBC6" w14:textId="77777777" w:rsidR="00811743" w:rsidRPr="00A32D20" w:rsidRDefault="00811743" w:rsidP="00E22315">
      <w:pPr>
        <w:rPr>
          <w:b/>
          <w:bCs/>
          <w:sz w:val="20"/>
          <w:szCs w:val="20"/>
        </w:rPr>
      </w:pPr>
    </w:p>
    <w:p w14:paraId="70D6DE0F" w14:textId="47BC2EC9" w:rsidR="00B16C46" w:rsidRPr="00A32D20" w:rsidRDefault="00A32D20" w:rsidP="00E22315">
      <w:pPr>
        <w:spacing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Bauherrschaft</w:t>
      </w:r>
      <w:r w:rsidR="00E821F1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0"/>
      <w:r w:rsidRPr="00A32D20">
        <w:rPr>
          <w:sz w:val="20"/>
          <w:szCs w:val="20"/>
        </w:rPr>
        <w:tab/>
      </w:r>
      <w:r w:rsidRPr="00A32D20">
        <w:rPr>
          <w:sz w:val="20"/>
          <w:szCs w:val="20"/>
        </w:rPr>
        <w:tab/>
      </w:r>
      <w:r w:rsidRPr="00A32D20">
        <w:rPr>
          <w:sz w:val="20"/>
          <w:szCs w:val="20"/>
        </w:rPr>
        <w:tab/>
      </w:r>
      <w:r w:rsidR="00E821F1">
        <w:rPr>
          <w:sz w:val="20"/>
          <w:szCs w:val="20"/>
        </w:rPr>
        <w:tab/>
      </w:r>
      <w:r w:rsidR="00E821F1">
        <w:rPr>
          <w:sz w:val="20"/>
          <w:szCs w:val="20"/>
        </w:rPr>
        <w:tab/>
      </w:r>
      <w:r w:rsidRPr="00A32D20">
        <w:rPr>
          <w:sz w:val="20"/>
          <w:szCs w:val="20"/>
        </w:rPr>
        <w:t>E-Mail:</w:t>
      </w:r>
      <w:r w:rsidR="00E821F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"/>
    </w:p>
    <w:p w14:paraId="5F604D4C" w14:textId="223A15CE" w:rsidR="00A32D20" w:rsidRDefault="00A32D20" w:rsidP="00E22315">
      <w:pPr>
        <w:spacing w:before="240" w:after="0" w:line="160" w:lineRule="exact"/>
        <w:rPr>
          <w:sz w:val="20"/>
          <w:szCs w:val="20"/>
        </w:rPr>
      </w:pPr>
      <w:r w:rsidRPr="00787C34">
        <w:rPr>
          <w:sz w:val="20"/>
          <w:szCs w:val="20"/>
        </w:rPr>
        <w:t>Adresse:</w:t>
      </w:r>
      <w:r w:rsidR="00E821F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2"/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  <w:t xml:space="preserve">Tel.: </w:t>
      </w:r>
      <w:r w:rsidR="0081174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811743">
        <w:rPr>
          <w:sz w:val="20"/>
          <w:szCs w:val="20"/>
        </w:rPr>
        <w:instrText xml:space="preserve"> FORMTEXT </w:instrText>
      </w:r>
      <w:r w:rsidR="00811743">
        <w:rPr>
          <w:sz w:val="20"/>
          <w:szCs w:val="20"/>
        </w:rPr>
      </w:r>
      <w:r w:rsidR="00811743">
        <w:rPr>
          <w:sz w:val="20"/>
          <w:szCs w:val="20"/>
        </w:rPr>
        <w:fldChar w:fldCharType="separate"/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sz w:val="20"/>
          <w:szCs w:val="20"/>
        </w:rPr>
        <w:fldChar w:fldCharType="end"/>
      </w:r>
      <w:bookmarkEnd w:id="3"/>
    </w:p>
    <w:p w14:paraId="296337CF" w14:textId="327ACED2" w:rsidR="00811743" w:rsidRPr="00787C34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7C35D703" w14:textId="7F36F573" w:rsidR="00A32D20" w:rsidRDefault="00A32D20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Grundeigentümer</w:t>
      </w:r>
      <w:r w:rsidRPr="00787C34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4"/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  <w:t xml:space="preserve">E-Mail: </w:t>
      </w:r>
      <w:r w:rsidR="00811743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11743">
        <w:rPr>
          <w:sz w:val="20"/>
          <w:szCs w:val="20"/>
        </w:rPr>
        <w:instrText xml:space="preserve"> FORMTEXT </w:instrText>
      </w:r>
      <w:r w:rsidR="00811743">
        <w:rPr>
          <w:sz w:val="20"/>
          <w:szCs w:val="20"/>
        </w:rPr>
      </w:r>
      <w:r w:rsidR="00811743">
        <w:rPr>
          <w:sz w:val="20"/>
          <w:szCs w:val="20"/>
        </w:rPr>
        <w:fldChar w:fldCharType="separate"/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sz w:val="20"/>
          <w:szCs w:val="20"/>
        </w:rPr>
        <w:fldChar w:fldCharType="end"/>
      </w:r>
      <w:bookmarkEnd w:id="5"/>
    </w:p>
    <w:p w14:paraId="7A734A9D" w14:textId="48971F41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.: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6896CC37" w14:textId="351218B5" w:rsidR="00811743" w:rsidRPr="00787C34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1D24A3F6" w14:textId="0BEB27EB" w:rsidR="00A32D20" w:rsidRPr="00787C34" w:rsidRDefault="00A32D20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Bauobjekt</w:t>
      </w:r>
      <w:r w:rsidRPr="00787C34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8"/>
    </w:p>
    <w:p w14:paraId="18A1B216" w14:textId="220C1850" w:rsidR="00A32D20" w:rsidRDefault="00A32D20" w:rsidP="00E22315">
      <w:pPr>
        <w:spacing w:before="240" w:after="0" w:line="160" w:lineRule="exact"/>
        <w:rPr>
          <w:sz w:val="20"/>
          <w:szCs w:val="20"/>
        </w:rPr>
      </w:pPr>
      <w:r w:rsidRPr="00787C34">
        <w:rPr>
          <w:sz w:val="20"/>
          <w:szCs w:val="20"/>
        </w:rPr>
        <w:t>Bauplatz GB Nr.:</w:t>
      </w:r>
      <w:r w:rsidRPr="00787C34">
        <w:rPr>
          <w:sz w:val="20"/>
          <w:szCs w:val="20"/>
        </w:rPr>
        <w:tab/>
      </w:r>
      <w:r w:rsidR="00E821F1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9"/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C34">
        <w:rPr>
          <w:sz w:val="20"/>
          <w:szCs w:val="20"/>
        </w:rPr>
        <w:t>Standort der Parzelle:</w:t>
      </w:r>
      <w:r w:rsidR="00E821F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0"/>
    </w:p>
    <w:p w14:paraId="450D66E4" w14:textId="1B92F24E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71B9FDD3" w14:textId="3E0C85FB" w:rsidR="00A32D20" w:rsidRDefault="00811743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Projektverfasser</w:t>
      </w:r>
      <w:r w:rsidR="00A32D20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-Mail: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6E20AB75" w14:textId="7863CC8C" w:rsidR="00A32D20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Adresse</w:t>
      </w:r>
      <w:r w:rsidR="00A32D20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.: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27AAFDBD" w14:textId="6C0AD415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B473C1C" w14:textId="1A651271" w:rsidR="006D28C5" w:rsidRDefault="006D28C5" w:rsidP="00C002F0">
      <w:pPr>
        <w:tabs>
          <w:tab w:val="left" w:pos="1418"/>
        </w:tabs>
        <w:spacing w:after="0" w:line="360" w:lineRule="auto"/>
        <w:rPr>
          <w:sz w:val="20"/>
          <w:szCs w:val="20"/>
        </w:rPr>
      </w:pPr>
    </w:p>
    <w:p w14:paraId="32812D0D" w14:textId="01332656" w:rsidR="000F045C" w:rsidRDefault="000F045C" w:rsidP="000F04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u bzw. Gebäudekosten (ohne Land):  CHF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22525296" w14:textId="77777777" w:rsidR="000F045C" w:rsidRDefault="000F045C" w:rsidP="000F045C">
      <w:pPr>
        <w:spacing w:after="0" w:line="240" w:lineRule="auto"/>
        <w:rPr>
          <w:sz w:val="20"/>
          <w:szCs w:val="20"/>
        </w:rPr>
      </w:pPr>
    </w:p>
    <w:p w14:paraId="3802DE63" w14:textId="5A5D6060" w:rsidR="00C514AC" w:rsidRPr="00811743" w:rsidRDefault="00C514AC" w:rsidP="00C002F0">
      <w:pPr>
        <w:tabs>
          <w:tab w:val="left" w:pos="1418"/>
        </w:tabs>
        <w:spacing w:after="0" w:line="360" w:lineRule="auto"/>
        <w:rPr>
          <w:b/>
          <w:bCs/>
          <w:sz w:val="24"/>
          <w:szCs w:val="24"/>
        </w:rPr>
      </w:pPr>
      <w:r w:rsidRPr="00811743">
        <w:rPr>
          <w:b/>
          <w:bCs/>
          <w:sz w:val="24"/>
          <w:szCs w:val="24"/>
        </w:rPr>
        <w:t>Beilage:</w:t>
      </w:r>
    </w:p>
    <w:p w14:paraId="56095E55" w14:textId="05DC1628" w:rsidR="00DF0DF1" w:rsidRDefault="00C514AC" w:rsidP="00E22315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Summarischer Auszug aus dem Grundbuch</w:t>
      </w:r>
      <w:r w:rsidR="00E22315">
        <w:rPr>
          <w:sz w:val="20"/>
        </w:rPr>
        <w:tab/>
      </w:r>
      <w:r w:rsidR="00E22315">
        <w:rPr>
          <w:sz w:val="20"/>
        </w:rPr>
        <w:tab/>
      </w:r>
    </w:p>
    <w:p w14:paraId="36EA195C" w14:textId="3BDC03DE" w:rsidR="00C514AC" w:rsidRDefault="00C514AC" w:rsidP="00C514AC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</w:rPr>
        <w:t>Baubeschrieb</w:t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</w:p>
    <w:p w14:paraId="1A85823C" w14:textId="091AA408" w:rsidR="00E22315" w:rsidRPr="006D28C5" w:rsidRDefault="00C514AC" w:rsidP="00C514AC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</w:rPr>
        <w:t>Situationsplan 1:500</w:t>
      </w:r>
      <w:r w:rsidR="00811743">
        <w:rPr>
          <w:sz w:val="20"/>
        </w:rPr>
        <w:t xml:space="preserve"> inkl.  Massangaben</w:t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</w:p>
    <w:p w14:paraId="1B93A9CB" w14:textId="3D5F081E" w:rsidR="00C514AC" w:rsidRDefault="00A91E0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316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</w:r>
      <w:r w:rsidR="00E22315">
        <w:rPr>
          <w:sz w:val="20"/>
          <w:szCs w:val="20"/>
        </w:rPr>
        <w:t>Grundriss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</w:p>
    <w:p w14:paraId="169D799A" w14:textId="46552DE3" w:rsidR="00C514AC" w:rsidRDefault="00A91E0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0417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ab/>
        <w:t>Schnitt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</w:p>
    <w:p w14:paraId="58F43295" w14:textId="79445662" w:rsidR="0045773A" w:rsidRDefault="00A91E0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8752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ab/>
        <w:t>Fassaden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</w:p>
    <w:p w14:paraId="6AF1901E" w14:textId="3EE39490" w:rsidR="0045773A" w:rsidRDefault="00E22315" w:rsidP="00E22315">
      <w:pPr>
        <w:tabs>
          <w:tab w:val="left" w:pos="4820"/>
        </w:tabs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B1A904" w14:textId="77777777" w:rsidR="0045773A" w:rsidRPr="0045773A" w:rsidRDefault="0045773A" w:rsidP="00E22315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5072B927" w14:textId="1E9D1DCE" w:rsidR="0045773A" w:rsidRPr="00195AB4" w:rsidRDefault="00CA2141" w:rsidP="0045773A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  <w:bookmarkStart w:id="16" w:name="_Hlk183527912"/>
      <w:r w:rsidRPr="00195AB4">
        <w:rPr>
          <w:b/>
          <w:bCs/>
          <w:sz w:val="20"/>
          <w:szCs w:val="20"/>
        </w:rPr>
        <w:t xml:space="preserve">Zusätzlich für </w:t>
      </w:r>
      <w:r w:rsidR="0045773A" w:rsidRPr="00195AB4">
        <w:rPr>
          <w:b/>
          <w:bCs/>
          <w:sz w:val="20"/>
          <w:szCs w:val="20"/>
        </w:rPr>
        <w:t>Wärmepumpen Innenaufstellung:</w:t>
      </w:r>
    </w:p>
    <w:p w14:paraId="409FCF50" w14:textId="77777777" w:rsidR="0045773A" w:rsidRPr="0045773A" w:rsidRDefault="0045773A" w:rsidP="0045773A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2F06FC6C" w14:textId="6A50DBF1" w:rsidR="00C514AC" w:rsidRDefault="00A91E03" w:rsidP="0045773A">
      <w:pPr>
        <w:tabs>
          <w:tab w:val="left" w:pos="4820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892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7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773A">
        <w:rPr>
          <w:sz w:val="20"/>
          <w:szCs w:val="20"/>
        </w:rPr>
        <w:t xml:space="preserve"> </w:t>
      </w:r>
      <w:r w:rsidR="00E22315">
        <w:rPr>
          <w:sz w:val="20"/>
          <w:szCs w:val="20"/>
        </w:rPr>
        <w:t>Lärmschutznachweis (für Wärmepumpen Innen- &amp; Aussenaufstellung)</w:t>
      </w:r>
    </w:p>
    <w:p w14:paraId="102CC799" w14:textId="3C527E40" w:rsidR="00E22315" w:rsidRDefault="00A91E03" w:rsidP="00E22315">
      <w:pPr>
        <w:tabs>
          <w:tab w:val="left" w:pos="4962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1449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7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773A">
        <w:rPr>
          <w:sz w:val="20"/>
          <w:szCs w:val="20"/>
        </w:rPr>
        <w:t xml:space="preserve"> </w:t>
      </w:r>
      <w:r w:rsidR="00E22315">
        <w:rPr>
          <w:sz w:val="20"/>
          <w:szCs w:val="20"/>
        </w:rPr>
        <w:t>Energienachweis EN-SO</w:t>
      </w:r>
    </w:p>
    <w:p w14:paraId="44BF9734" w14:textId="1D9B28F1" w:rsidR="002535DA" w:rsidRPr="00C002F0" w:rsidRDefault="00A91E03" w:rsidP="00C002F0">
      <w:pPr>
        <w:tabs>
          <w:tab w:val="left" w:pos="4962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661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7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773A">
        <w:rPr>
          <w:sz w:val="20"/>
          <w:szCs w:val="20"/>
        </w:rPr>
        <w:t xml:space="preserve"> </w:t>
      </w:r>
      <w:r w:rsidR="00E22315">
        <w:rPr>
          <w:sz w:val="20"/>
          <w:szCs w:val="20"/>
        </w:rPr>
        <w:t>Energienachweis EN-3</w:t>
      </w:r>
    </w:p>
    <w:bookmarkEnd w:id="16"/>
    <w:p w14:paraId="1E1E4E7B" w14:textId="63F80D89" w:rsidR="0045773A" w:rsidRDefault="0045773A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3E2C391B" w14:textId="5D6C60F9" w:rsidR="00195AB4" w:rsidRDefault="00195AB4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usätzlich für Photovoltaikanlagen und Solaranlagen:</w:t>
      </w:r>
    </w:p>
    <w:p w14:paraId="21D1183C" w14:textId="77777777" w:rsidR="007A0CDB" w:rsidRDefault="007A0CDB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12C2CEB7" w14:textId="7AA9A84C" w:rsidR="00195AB4" w:rsidRDefault="00A91E03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143478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0CDB">
        <w:rPr>
          <w:sz w:val="20"/>
          <w:szCs w:val="20"/>
        </w:rPr>
        <w:t xml:space="preserve"> </w:t>
      </w:r>
      <w:r w:rsidR="007A0CDB" w:rsidRPr="007A0CDB">
        <w:rPr>
          <w:sz w:val="20"/>
          <w:szCs w:val="20"/>
        </w:rPr>
        <w:t>Meldeformular für Solaranlagen auf (Flach-)Dächern</w:t>
      </w:r>
    </w:p>
    <w:p w14:paraId="2BC790EB" w14:textId="77777777" w:rsidR="00195AB4" w:rsidRDefault="00195AB4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5DF395AC" w14:textId="77777777" w:rsidR="0045773A" w:rsidRDefault="0045773A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62F5DE2F" w14:textId="77777777" w:rsidR="006D28C5" w:rsidRDefault="006D28C5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37CD1CD0" w14:textId="3BC72C28" w:rsidR="00C002F0" w:rsidRDefault="00C002F0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  <w:r w:rsidRPr="00C002F0">
        <w:rPr>
          <w:b/>
          <w:bCs/>
          <w:sz w:val="20"/>
          <w:szCs w:val="20"/>
        </w:rPr>
        <w:t xml:space="preserve">Bemerkungen: </w:t>
      </w:r>
    </w:p>
    <w:p w14:paraId="6AB9A88B" w14:textId="77777777" w:rsidR="007A0CDB" w:rsidRPr="00C002F0" w:rsidRDefault="007A0CDB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0897BC7A" w14:textId="016CAE37" w:rsidR="00C002F0" w:rsidRPr="007A0CDB" w:rsidRDefault="00C002F0" w:rsidP="00F0220E">
      <w:pPr>
        <w:pStyle w:val="Listenabsatz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Für alle Angaben in diesem Baugesuch sind die Bauherrschaft und der Bauleiter/Architekt gemeinsam</w:t>
      </w:r>
      <w:r w:rsidR="007A0CDB" w:rsidRPr="007A0CDB">
        <w:rPr>
          <w:sz w:val="20"/>
          <w:szCs w:val="20"/>
        </w:rPr>
        <w:t xml:space="preserve"> </w:t>
      </w:r>
      <w:r w:rsidRPr="007A0CDB">
        <w:rPr>
          <w:sz w:val="20"/>
          <w:szCs w:val="20"/>
        </w:rPr>
        <w:t>haftbar. Beide verpflichten sich, die Anordnungen der Bauverwaltung zu befolgen</w:t>
      </w:r>
      <w:r w:rsidR="00FF2519" w:rsidRPr="007A0CDB">
        <w:rPr>
          <w:sz w:val="20"/>
          <w:szCs w:val="20"/>
        </w:rPr>
        <w:t>.</w:t>
      </w:r>
    </w:p>
    <w:p w14:paraId="0CC8B9C5" w14:textId="77777777" w:rsidR="007A0CDB" w:rsidRDefault="007A0CDB" w:rsidP="00F0220E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73F7A381" w14:textId="03A930FB" w:rsidR="00FF2519" w:rsidRPr="007A0CDB" w:rsidRDefault="00FF2519" w:rsidP="00F0220E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Während der öffentlichen Auflage muss das Baugespann/Bauprofil ausgestellt sein</w:t>
      </w:r>
      <w:r w:rsidR="002535DA" w:rsidRPr="007A0CDB">
        <w:rPr>
          <w:sz w:val="20"/>
          <w:szCs w:val="20"/>
        </w:rPr>
        <w:t xml:space="preserve"> </w:t>
      </w:r>
      <w:r w:rsidRPr="007A0CDB">
        <w:rPr>
          <w:sz w:val="20"/>
          <w:szCs w:val="20"/>
        </w:rPr>
        <w:t>(§ 7 KBV).</w:t>
      </w:r>
    </w:p>
    <w:p w14:paraId="5ACD52C6" w14:textId="56128C63" w:rsidR="007A0CDB" w:rsidRPr="007A0CDB" w:rsidRDefault="00FF2519" w:rsidP="00F0220E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Die Pläne sind auf Format A4 (210 x 297 mm) zu falten.</w:t>
      </w:r>
    </w:p>
    <w:p w14:paraId="59649B5D" w14:textId="77777777" w:rsidR="007A0CDB" w:rsidRDefault="007A0CDB" w:rsidP="00F0220E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318719D4" w14:textId="11ED5863" w:rsidR="00FF2519" w:rsidRPr="007A0CDB" w:rsidRDefault="007A0CDB" w:rsidP="00F0220E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A</w:t>
      </w:r>
      <w:r w:rsidR="00FF2519" w:rsidRPr="007A0CDB">
        <w:rPr>
          <w:sz w:val="20"/>
          <w:szCs w:val="20"/>
        </w:rPr>
        <w:t xml:space="preserve">lle Unterlagen sind von der Bauherrschaft zu </w:t>
      </w:r>
      <w:r w:rsidR="00FF2519" w:rsidRPr="007A0CDB">
        <w:rPr>
          <w:b/>
          <w:bCs/>
          <w:sz w:val="20"/>
          <w:szCs w:val="20"/>
        </w:rPr>
        <w:t>unterzeichnen</w:t>
      </w:r>
      <w:r w:rsidR="00FF2519" w:rsidRPr="007A0CDB">
        <w:rPr>
          <w:sz w:val="20"/>
          <w:szCs w:val="20"/>
        </w:rPr>
        <w:t xml:space="preserve"> und </w:t>
      </w:r>
      <w:r w:rsidR="00FF2519" w:rsidRPr="007A0CDB">
        <w:rPr>
          <w:b/>
          <w:bCs/>
          <w:sz w:val="20"/>
          <w:szCs w:val="20"/>
        </w:rPr>
        <w:t>im Doppel (bei Neubauten: alle Pläne 5-fach)</w:t>
      </w:r>
      <w:r w:rsidR="00FF2519" w:rsidRPr="007A0CDB">
        <w:rPr>
          <w:sz w:val="20"/>
          <w:szCs w:val="20"/>
        </w:rPr>
        <w:t xml:space="preserve"> einzureichen.</w:t>
      </w:r>
    </w:p>
    <w:p w14:paraId="59A93B9C" w14:textId="77777777" w:rsidR="007A0CDB" w:rsidRDefault="007A0CDB" w:rsidP="00F0220E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71BB77D2" w14:textId="5471A328" w:rsidR="00FF2519" w:rsidRDefault="00FF2519" w:rsidP="00F0220E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Die Bauherrschaft verpflichtet sich, alle anfallenden Gebühren und Kosten im Zusammenhang mit dem</w:t>
      </w:r>
      <w:r w:rsidR="00F0220E">
        <w:rPr>
          <w:sz w:val="20"/>
          <w:szCs w:val="20"/>
        </w:rPr>
        <w:t xml:space="preserve"> </w:t>
      </w:r>
      <w:r w:rsidRPr="007A0CDB">
        <w:rPr>
          <w:sz w:val="20"/>
          <w:szCs w:val="20"/>
        </w:rPr>
        <w:t xml:space="preserve">Baugesuch bzw. der </w:t>
      </w:r>
      <w:r w:rsidR="006D28C5">
        <w:rPr>
          <w:sz w:val="20"/>
          <w:szCs w:val="20"/>
        </w:rPr>
        <w:t>Baumeldung</w:t>
      </w:r>
      <w:r w:rsidRPr="007A0CDB">
        <w:rPr>
          <w:sz w:val="20"/>
          <w:szCs w:val="20"/>
        </w:rPr>
        <w:t xml:space="preserve"> innerhalb der Zahlungsfrist zu begleichen.</w:t>
      </w:r>
    </w:p>
    <w:p w14:paraId="16D156BF" w14:textId="77777777" w:rsidR="007A0CDB" w:rsidRPr="007A0CDB" w:rsidRDefault="007A0CDB" w:rsidP="007A0CDB">
      <w:pPr>
        <w:pStyle w:val="Listenabsatz"/>
        <w:rPr>
          <w:sz w:val="20"/>
          <w:szCs w:val="20"/>
        </w:rPr>
      </w:pPr>
    </w:p>
    <w:p w14:paraId="2C74C5B4" w14:textId="77777777" w:rsidR="007A0CDB" w:rsidRPr="007A0CDB" w:rsidRDefault="007A0CDB" w:rsidP="007A0CDB">
      <w:pPr>
        <w:pStyle w:val="Listenabsatz"/>
        <w:tabs>
          <w:tab w:val="left" w:pos="284"/>
        </w:tabs>
        <w:spacing w:after="0" w:line="240" w:lineRule="auto"/>
        <w:ind w:left="360"/>
        <w:rPr>
          <w:sz w:val="20"/>
          <w:szCs w:val="20"/>
        </w:rPr>
      </w:pPr>
    </w:p>
    <w:p w14:paraId="509D3720" w14:textId="57C590E3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63A0DA7B" w14:textId="77777777" w:rsidR="000B6B51" w:rsidRDefault="000B6B51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51543E43" w14:textId="102F0602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t und </w:t>
      </w:r>
      <w:r w:rsidR="002535DA">
        <w:rPr>
          <w:sz w:val="20"/>
          <w:szCs w:val="20"/>
        </w:rPr>
        <w:t>Datum:</w:t>
      </w:r>
      <w:r>
        <w:rPr>
          <w:sz w:val="20"/>
          <w:szCs w:val="20"/>
        </w:rPr>
        <w:t xml:space="preserve"> ______________________</w:t>
      </w:r>
    </w:p>
    <w:p w14:paraId="123B18AF" w14:textId="002EB457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1AC91B04" w14:textId="3F5DA300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0642FE09" w14:textId="53185A3D" w:rsidR="0045773A" w:rsidRDefault="0045773A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684AAE20" w14:textId="77777777" w:rsidR="0045773A" w:rsidRDefault="0045773A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0E8F949C" w14:textId="2C1AD74B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__________________</w:t>
      </w:r>
      <w:r>
        <w:rPr>
          <w:sz w:val="20"/>
          <w:szCs w:val="20"/>
        </w:rPr>
        <w:tab/>
        <w:t>______________________</w:t>
      </w:r>
    </w:p>
    <w:p w14:paraId="1CC22E91" w14:textId="00756E40" w:rsidR="00FF2519" w:rsidRDefault="000B6B51" w:rsidP="00FF2519">
      <w:pPr>
        <w:rPr>
          <w:sz w:val="20"/>
          <w:szCs w:val="20"/>
        </w:rPr>
      </w:pPr>
      <w:r>
        <w:rPr>
          <w:sz w:val="20"/>
          <w:szCs w:val="20"/>
        </w:rPr>
        <w:t>Bauherrscha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undeigentü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ktverfasser</w:t>
      </w:r>
    </w:p>
    <w:p w14:paraId="19E08D44" w14:textId="77777777" w:rsidR="0045773A" w:rsidRDefault="0045773A" w:rsidP="00FF2519">
      <w:pPr>
        <w:rPr>
          <w:sz w:val="20"/>
          <w:szCs w:val="20"/>
        </w:rPr>
      </w:pPr>
    </w:p>
    <w:p w14:paraId="01F5B76E" w14:textId="6D7DC7A4" w:rsidR="000B6B51" w:rsidRDefault="000B6B51" w:rsidP="00FF251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966C" wp14:editId="63AC8BD8">
                <wp:simplePos x="0" y="0"/>
                <wp:positionH relativeFrom="column">
                  <wp:posOffset>24129</wp:posOffset>
                </wp:positionH>
                <wp:positionV relativeFrom="paragraph">
                  <wp:posOffset>207010</wp:posOffset>
                </wp:positionV>
                <wp:extent cx="5686425" cy="19050"/>
                <wp:effectExtent l="0" t="19050" r="47625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6213F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3pt" to="449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" strokecolor="black [3200]" strokeweight="4.5pt">
                <v:stroke joinstyle="miter"/>
              </v:line>
            </w:pict>
          </mc:Fallback>
        </mc:AlternateContent>
      </w:r>
    </w:p>
    <w:p w14:paraId="0D60C72E" w14:textId="5B23A6BE" w:rsidR="000B6B51" w:rsidRDefault="000B6B51" w:rsidP="000B6B51">
      <w:pPr>
        <w:rPr>
          <w:sz w:val="20"/>
          <w:szCs w:val="20"/>
        </w:rPr>
      </w:pPr>
    </w:p>
    <w:p w14:paraId="01C0C0A3" w14:textId="7484DA89" w:rsidR="000B6B51" w:rsidRDefault="000B6B51" w:rsidP="000B6B51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Baugesuch Nr.:</w:t>
      </w:r>
      <w:r>
        <w:rPr>
          <w:sz w:val="20"/>
          <w:szCs w:val="20"/>
        </w:rPr>
        <w:tab/>
        <w:t>_________________</w:t>
      </w:r>
    </w:p>
    <w:p w14:paraId="41A86B9B" w14:textId="16FB74DF" w:rsidR="000B6B51" w:rsidRDefault="000B6B51" w:rsidP="000B6B51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Eingang:</w:t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4C39F3" w14:textId="47BF5FDC" w:rsidR="000B6B51" w:rsidRPr="000B6B51" w:rsidRDefault="000B6B51" w:rsidP="000B6B51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B6B51" w:rsidRPr="000B6B5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897E" w14:textId="77777777" w:rsidR="00BE2BCE" w:rsidRDefault="00BE2BCE" w:rsidP="002535DA">
      <w:pPr>
        <w:spacing w:after="0" w:line="240" w:lineRule="auto"/>
      </w:pPr>
      <w:r>
        <w:separator/>
      </w:r>
    </w:p>
  </w:endnote>
  <w:endnote w:type="continuationSeparator" w:id="0">
    <w:p w14:paraId="61AE795A" w14:textId="77777777" w:rsidR="00BE2BCE" w:rsidRDefault="00BE2BCE" w:rsidP="002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40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3DBC1" w14:textId="30E07754" w:rsidR="002535DA" w:rsidRDefault="002535D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37802" w14:textId="77777777" w:rsidR="002535DA" w:rsidRDefault="00253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A666" w14:textId="77777777" w:rsidR="00BE2BCE" w:rsidRDefault="00BE2BCE" w:rsidP="002535DA">
      <w:pPr>
        <w:spacing w:after="0" w:line="240" w:lineRule="auto"/>
      </w:pPr>
      <w:r>
        <w:separator/>
      </w:r>
    </w:p>
  </w:footnote>
  <w:footnote w:type="continuationSeparator" w:id="0">
    <w:p w14:paraId="1C9BF1F6" w14:textId="77777777" w:rsidR="00BE2BCE" w:rsidRDefault="00BE2BCE" w:rsidP="0025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78"/>
    <w:multiLevelType w:val="hybridMultilevel"/>
    <w:tmpl w:val="2B7A4D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449"/>
    <w:multiLevelType w:val="hybridMultilevel"/>
    <w:tmpl w:val="1C0E8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50CFF"/>
    <w:multiLevelType w:val="hybridMultilevel"/>
    <w:tmpl w:val="726AE1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E3577"/>
    <w:multiLevelType w:val="hybridMultilevel"/>
    <w:tmpl w:val="9366522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NyxqZxRqcCDN4sgh1uPY1aS92HoawtubzV1V9rFsE1DGWNAjmuQCPn8Zrw0k0ugQ3q13lM+BuAsHZQV1wFczw==" w:salt="QheB3crY7NFPql2rC3Vw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20"/>
    <w:rsid w:val="000B6B51"/>
    <w:rsid w:val="000F045C"/>
    <w:rsid w:val="00195AB4"/>
    <w:rsid w:val="001D122E"/>
    <w:rsid w:val="002535DA"/>
    <w:rsid w:val="003F64F7"/>
    <w:rsid w:val="0045773A"/>
    <w:rsid w:val="00614D4D"/>
    <w:rsid w:val="006D28C5"/>
    <w:rsid w:val="007A0CDB"/>
    <w:rsid w:val="00811743"/>
    <w:rsid w:val="00836587"/>
    <w:rsid w:val="00934904"/>
    <w:rsid w:val="009632AD"/>
    <w:rsid w:val="00982876"/>
    <w:rsid w:val="00A32D20"/>
    <w:rsid w:val="00A91E03"/>
    <w:rsid w:val="00B16C46"/>
    <w:rsid w:val="00B5703D"/>
    <w:rsid w:val="00BE2BCE"/>
    <w:rsid w:val="00C002F0"/>
    <w:rsid w:val="00C514AC"/>
    <w:rsid w:val="00CA2141"/>
    <w:rsid w:val="00DF0DF1"/>
    <w:rsid w:val="00E22315"/>
    <w:rsid w:val="00E821F1"/>
    <w:rsid w:val="00EB13F4"/>
    <w:rsid w:val="00F0220E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FCF278E"/>
  <w15:chartTrackingRefBased/>
  <w15:docId w15:val="{48A4C64D-FF32-40E4-8EB0-9BC753E3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1F1"/>
    <w:rPr>
      <w:color w:val="808080"/>
    </w:rPr>
  </w:style>
  <w:style w:type="paragraph" w:styleId="Listenabsatz">
    <w:name w:val="List Paragraph"/>
    <w:basedOn w:val="Standard"/>
    <w:uiPriority w:val="34"/>
    <w:qFormat/>
    <w:rsid w:val="00C51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5DA"/>
  </w:style>
  <w:style w:type="paragraph" w:styleId="Fuzeile">
    <w:name w:val="footer"/>
    <w:basedOn w:val="Standard"/>
    <w:link w:val="FuzeileZchn"/>
    <w:uiPriority w:val="99"/>
    <w:unhideWhenUsed/>
    <w:rsid w:val="0025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5DA"/>
  </w:style>
  <w:style w:type="table" w:styleId="Tabellenraster">
    <w:name w:val="Table Grid"/>
    <w:basedOn w:val="NormaleTabelle"/>
    <w:uiPriority w:val="39"/>
    <w:rsid w:val="00B5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E3A7-782E-42A4-AFBF-4EB6E7E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 Vejseli</dc:creator>
  <cp:keywords/>
  <dc:description/>
  <cp:lastModifiedBy>Ajla Vejseli</cp:lastModifiedBy>
  <cp:revision>9</cp:revision>
  <cp:lastPrinted>2024-11-14T08:41:00Z</cp:lastPrinted>
  <dcterms:created xsi:type="dcterms:W3CDTF">2024-11-12T08:47:00Z</dcterms:created>
  <dcterms:modified xsi:type="dcterms:W3CDTF">2024-11-26T14:40:00Z</dcterms:modified>
</cp:coreProperties>
</file>